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E7981">
        <w:rPr>
          <w:rFonts w:ascii="Times New Roman" w:hAnsi="Times New Roman" w:cs="Times New Roman"/>
          <w:sz w:val="28"/>
          <w:szCs w:val="28"/>
        </w:rPr>
        <w:t>23 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936F2F">
        <w:rPr>
          <w:rFonts w:ascii="Times New Roman" w:hAnsi="Times New Roman" w:cs="Times New Roman"/>
          <w:sz w:val="28"/>
          <w:szCs w:val="28"/>
        </w:rPr>
        <w:t xml:space="preserve">2017 № </w:t>
      </w:r>
      <w:r w:rsidR="009E7981">
        <w:rPr>
          <w:rFonts w:ascii="Times New Roman" w:hAnsi="Times New Roman" w:cs="Times New Roman"/>
          <w:sz w:val="28"/>
          <w:szCs w:val="28"/>
        </w:rPr>
        <w:t>42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схемы размещения нестационарных торговых объектов </w:t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а территории 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Курманкеевский сельсовет </w:t>
      </w: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8.12.2009 №381-ФЗ, «Об основах государственного регулирования торговой деятельности в Российской Федерации», Законом Республики Башкортостан от 14.07.2010 №296-з «О регулировании торговой деятельности в Республике Башкортостан», во исполнение Постановления Правительства Республики Башкортостан от 11.04.2011 №98  «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</w:t>
      </w:r>
      <w:proofErr w:type="gramStart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:</w:t>
      </w:r>
    </w:p>
    <w:p w:rsidR="009E7981" w:rsidRPr="009E7981" w:rsidRDefault="009E7981" w:rsidP="009E7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хему размещения нестационарных торговых  объектов на территории сельского поселения Курманкеевский сельсовет муниципального района </w:t>
      </w: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риложение).</w:t>
      </w:r>
    </w:p>
    <w:p w:rsidR="009E7981" w:rsidRPr="009E7981" w:rsidRDefault="009E7981" w:rsidP="009E7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ре необходимости вносить изменения в схему размещения нестационарных объектов торговли в сельском поселении Курманкеевский сельсовет муниципального района </w:t>
      </w: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.</w:t>
      </w:r>
      <w:proofErr w:type="gramEnd"/>
    </w:p>
    <w:p w:rsidR="009E7981" w:rsidRPr="009E7981" w:rsidRDefault="009E7981" w:rsidP="009E7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постановление администрации сельского поселения Курманкеевский сельсовет муниципального района </w:t>
      </w:r>
      <w:r w:rsidRPr="009E79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лекановский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10 апреля 2017 года № 22.</w:t>
      </w:r>
    </w:p>
    <w:p w:rsidR="009E7981" w:rsidRPr="009E7981" w:rsidRDefault="009E7981" w:rsidP="009E7981">
      <w:pPr>
        <w:spacing w:after="0" w:line="240" w:lineRule="auto"/>
        <w:ind w:firstLine="72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Настоящее 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 подлежит обнародованию в установленном </w:t>
      </w: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, размещению на информационном стенде администрации сельского поселения и</w:t>
      </w:r>
      <w:r w:rsidRPr="009E7981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>официальном сайте Совета муниципального района Давлекановский район Республики Башкортостан в сети Интернет (раздел «Поселения муниципального района»).</w:t>
      </w:r>
    </w:p>
    <w:p w:rsidR="009E7981" w:rsidRPr="009E7981" w:rsidRDefault="009E7981" w:rsidP="009E79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sz w:val="28"/>
          <w:szCs w:val="28"/>
          <w:lang w:eastAsia="ru-RU"/>
        </w:rPr>
      </w:pPr>
    </w:p>
    <w:p w:rsid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sz w:val="28"/>
          <w:szCs w:val="28"/>
          <w:lang w:eastAsia="ru-RU"/>
        </w:rPr>
      </w:pPr>
    </w:p>
    <w:p w:rsid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sz w:val="28"/>
          <w:szCs w:val="28"/>
          <w:lang w:eastAsia="ru-RU"/>
        </w:rPr>
      </w:pPr>
    </w:p>
    <w:p w:rsid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eastAsia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lastRenderedPageBreak/>
        <w:t>Приложение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>к постановлению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 Курманкеевский сельсовет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>муниципального района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Давлекановский район 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Peterburg" w:eastAsia="Times New Roman" w:hAnsi="Peterburg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>Республики Башкортостан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июня 2017  года </w:t>
      </w: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ind w:left="5670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E7981">
        <w:rPr>
          <w:rFonts w:ascii="Peterburg" w:eastAsia="Times New Roman" w:hAnsi="Peterburg" w:cs="Times New Roman"/>
          <w:sz w:val="28"/>
          <w:szCs w:val="28"/>
          <w:lang w:eastAsia="ru-RU"/>
        </w:rPr>
        <w:t xml:space="preserve">№ </w:t>
      </w:r>
      <w:r w:rsidRPr="009E7981">
        <w:rPr>
          <w:rFonts w:ascii="Calibri" w:eastAsia="Times New Roman" w:hAnsi="Calibri" w:cs="Times New Roman"/>
          <w:sz w:val="28"/>
          <w:szCs w:val="28"/>
          <w:lang w:eastAsia="ru-RU"/>
        </w:rPr>
        <w:t>42</w:t>
      </w: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естационарных торговых объектов</w:t>
      </w:r>
    </w:p>
    <w:p w:rsidR="009E7981" w:rsidRPr="009E7981" w:rsidRDefault="009E7981" w:rsidP="009E7981">
      <w:pPr>
        <w:tabs>
          <w:tab w:val="left" w:pos="12840"/>
          <w:tab w:val="left" w:pos="132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Курманкеевский сельсовет муниципального района Давлекановский  район Республики Башкортостан</w:t>
      </w:r>
    </w:p>
    <w:p w:rsidR="009E7981" w:rsidRPr="009E7981" w:rsidRDefault="009E7981" w:rsidP="009E7981">
      <w:pPr>
        <w:spacing w:after="0" w:line="240" w:lineRule="auto"/>
        <w:rPr>
          <w:rFonts w:ascii="Calibri" w:eastAsia="Times New Roman" w:hAnsi="Calibri" w:cs="Times New Roman"/>
          <w:sz w:val="28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134"/>
        <w:gridCol w:w="1417"/>
        <w:gridCol w:w="1276"/>
        <w:gridCol w:w="1559"/>
        <w:gridCol w:w="1701"/>
      </w:tblGrid>
      <w:tr w:rsidR="009E7981" w:rsidRPr="009E7981" w:rsidTr="006A2A42">
        <w:tc>
          <w:tcPr>
            <w:tcW w:w="567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6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расположение нестационарного торгового объекта</w:t>
            </w:r>
          </w:p>
        </w:tc>
        <w:tc>
          <w:tcPr>
            <w:tcW w:w="1134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ационарный торговый объект (указать какой)</w:t>
            </w:r>
          </w:p>
        </w:tc>
        <w:tc>
          <w:tcPr>
            <w:tcW w:w="1417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нестационарного торгового объекта</w:t>
            </w:r>
          </w:p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период размещения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нестационарному торговому </w:t>
            </w:r>
            <w:proofErr w:type="gram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у</w:t>
            </w:r>
            <w:proofErr w:type="gramEnd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емому к размещению</w:t>
            </w:r>
          </w:p>
        </w:tc>
      </w:tr>
      <w:tr w:rsidR="009E7981" w:rsidRPr="009E7981" w:rsidTr="006A2A42">
        <w:tc>
          <w:tcPr>
            <w:tcW w:w="567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, Давлекановский район, с. Новоаккулаево</w:t>
            </w:r>
          </w:p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лавата</w:t>
            </w:r>
          </w:p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417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й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аренды земельного участка</w:t>
            </w:r>
            <w:proofErr w:type="gramStart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701" w:type="dxa"/>
            <w:shd w:val="clear" w:color="auto" w:fill="auto"/>
          </w:tcPr>
          <w:p w:rsidR="009E7981" w:rsidRPr="009E7981" w:rsidRDefault="009E7981" w:rsidP="009E7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ействующего законодательства</w:t>
            </w:r>
          </w:p>
        </w:tc>
      </w:tr>
    </w:tbl>
    <w:p w:rsidR="009E7981" w:rsidRPr="009E7981" w:rsidRDefault="009E7981" w:rsidP="009E79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7981" w:rsidRPr="009E7981" w:rsidRDefault="009E7981" w:rsidP="009E7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Default="009E7981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Default="009E7981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Default="009E7981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Default="009E7981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КОПИРОВКА ИЗ ПЛАНА с. Новоаккулаево</w:t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кановского</w:t>
      </w:r>
      <w:proofErr w:type="spellEnd"/>
      <w:r w:rsidRPr="009E79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</w:t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156210</wp:posOffset>
                </wp:positionV>
                <wp:extent cx="0" cy="3030220"/>
                <wp:effectExtent l="10795" t="10160" r="8255" b="76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30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7.05pt;margin-top:12.3pt;width:0;height:238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"/>
            </w:pict>
          </mc:Fallback>
        </mc:AlternateContent>
      </w:r>
      <w:r w:rsidRPr="009E798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182</w:t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67875" cy="4781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981" w:rsidRPr="009E7981" w:rsidRDefault="009E7981" w:rsidP="009E7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E7981" w:rsidRPr="009E7981" w:rsidRDefault="009E7981" w:rsidP="009E79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7981" w:rsidRPr="009E7981" w:rsidRDefault="009E7981" w:rsidP="009E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-  кадастровый номер земельного участка 02:20:020301:182</w:t>
      </w:r>
    </w:p>
    <w:p w:rsidR="009E7981" w:rsidRPr="009E7981" w:rsidRDefault="009E7981" w:rsidP="009E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е использование - Для размещения объектов торговли</w:t>
      </w:r>
    </w:p>
    <w:p w:rsidR="009E7981" w:rsidRPr="009E7981" w:rsidRDefault="009E7981" w:rsidP="009E79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– 14 кв. м.</w:t>
      </w:r>
    </w:p>
    <w:p w:rsidR="009E7981" w:rsidRPr="00936F2F" w:rsidRDefault="009E7981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И. Я. Арслан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1A5B32"/>
    <w:rsid w:val="002F4059"/>
    <w:rsid w:val="005A4ED9"/>
    <w:rsid w:val="00936F2F"/>
    <w:rsid w:val="00975F36"/>
    <w:rsid w:val="009E0F2C"/>
    <w:rsid w:val="009E7981"/>
    <w:rsid w:val="00B227BC"/>
    <w:rsid w:val="00D01083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9551-4F6C-4695-9B37-E84035EE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7-07-17T12:27:00Z</dcterms:created>
  <dcterms:modified xsi:type="dcterms:W3CDTF">2017-07-17T12:27:00Z</dcterms:modified>
</cp:coreProperties>
</file>